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2D" w:rsidRPr="0062109E" w:rsidRDefault="00E4732D" w:rsidP="00E4732D">
      <w:pPr>
        <w:spacing w:line="0" w:lineRule="atLeast"/>
        <w:rPr>
          <w:sz w:val="16"/>
          <w:szCs w:val="16"/>
        </w:rPr>
      </w:pPr>
    </w:p>
    <w:tbl>
      <w:tblPr>
        <w:tblW w:w="3427" w:type="dxa"/>
        <w:tblInd w:w="6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3"/>
      </w:tblGrid>
      <w:tr w:rsidR="00E4732D" w:rsidTr="00EE714B">
        <w:trPr>
          <w:cantSplit/>
          <w:trHeight w:val="1072"/>
        </w:trPr>
        <w:tc>
          <w:tcPr>
            <w:tcW w:w="1142" w:type="dxa"/>
          </w:tcPr>
          <w:p w:rsidR="00E4732D" w:rsidRDefault="00E4732D" w:rsidP="00EE714B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監　督　員</w:t>
            </w:r>
          </w:p>
        </w:tc>
        <w:tc>
          <w:tcPr>
            <w:tcW w:w="1142" w:type="dxa"/>
          </w:tcPr>
          <w:p w:rsidR="00E4732D" w:rsidRDefault="00E4732D" w:rsidP="00EE714B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係　　長</w:t>
            </w:r>
          </w:p>
        </w:tc>
        <w:tc>
          <w:tcPr>
            <w:tcW w:w="1143" w:type="dxa"/>
          </w:tcPr>
          <w:p w:rsidR="00E4732D" w:rsidRDefault="00E4732D" w:rsidP="00EE71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課･所･場長</w:t>
            </w:r>
          </w:p>
        </w:tc>
      </w:tr>
    </w:tbl>
    <w:p w:rsidR="00E4732D" w:rsidRDefault="00E4732D" w:rsidP="00E4732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27164" wp14:editId="29D4D263">
                <wp:simplePos x="0" y="0"/>
                <wp:positionH relativeFrom="column">
                  <wp:posOffset>3819209</wp:posOffset>
                </wp:positionH>
                <wp:positionV relativeFrom="paragraph">
                  <wp:posOffset>98425</wp:posOffset>
                </wp:positionV>
                <wp:extent cx="2180590" cy="200025"/>
                <wp:effectExtent l="0" t="0" r="1016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32D" w:rsidRPr="00537A9D" w:rsidRDefault="00E4732D" w:rsidP="00E4732D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令和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7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0.75pt;margin-top:7.75pt;width:171.7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" strokeweight=".5pt">
                <v:textbox inset=".2mm,.2mm,.2mm,.2mm">
                  <w:txbxContent>
                    <w:p w:rsidR="00E4732D" w:rsidRPr="00537A9D" w:rsidRDefault="00E4732D" w:rsidP="00E4732D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令和　　年　　月　　日受付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E4732D" w:rsidRDefault="00E4732D" w:rsidP="00E4732D"/>
    <w:p w:rsidR="00E81588" w:rsidRPr="00CC7616" w:rsidRDefault="00AB3FC1" w:rsidP="00CC7616">
      <w:pPr>
        <w:spacing w:line="360" w:lineRule="auto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E958AC">
        <w:rPr>
          <w:rFonts w:ascii="ＭＳ ゴシック" w:eastAsia="ＭＳ ゴシック" w:hAnsi="ＭＳ ゴシック" w:hint="eastAsia"/>
          <w:spacing w:val="91"/>
          <w:kern w:val="0"/>
          <w:sz w:val="32"/>
          <w:szCs w:val="32"/>
          <w:fitText w:val="3840" w:id="-1568494592"/>
        </w:rPr>
        <w:t>建設副産物</w:t>
      </w:r>
      <w:r w:rsidR="00E81588" w:rsidRPr="00E958AC">
        <w:rPr>
          <w:rFonts w:ascii="ＭＳ ゴシック" w:eastAsia="ＭＳ ゴシック" w:hAnsi="ＭＳ ゴシック" w:hint="eastAsia"/>
          <w:spacing w:val="91"/>
          <w:kern w:val="0"/>
          <w:sz w:val="32"/>
          <w:szCs w:val="32"/>
          <w:fitText w:val="3840" w:id="-1568494592"/>
        </w:rPr>
        <w:t>処理</w:t>
      </w:r>
      <w:r w:rsidR="00E81588" w:rsidRPr="00E958AC">
        <w:rPr>
          <w:rFonts w:ascii="ＭＳ ゴシック" w:eastAsia="ＭＳ ゴシック" w:hAnsi="ＭＳ ゴシック" w:hint="eastAsia"/>
          <w:spacing w:val="3"/>
          <w:kern w:val="0"/>
          <w:sz w:val="32"/>
          <w:szCs w:val="32"/>
          <w:fitText w:val="3840" w:id="-1568494592"/>
        </w:rPr>
        <w:t>届</w:t>
      </w:r>
    </w:p>
    <w:p w:rsidR="003A024F" w:rsidRDefault="003A024F" w:rsidP="009653DA">
      <w:pPr>
        <w:rPr>
          <w:rFonts w:ascii="ＭＳ 明朝" w:hAnsi="ＭＳ 明朝"/>
          <w:sz w:val="22"/>
        </w:rPr>
      </w:pPr>
    </w:p>
    <w:p w:rsidR="00E81588" w:rsidRPr="003F41B4" w:rsidRDefault="006B78BE" w:rsidP="003A024F">
      <w:pPr>
        <w:ind w:right="126" w:firstLineChars="1610" w:firstLine="35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81588" w:rsidRPr="003F41B4">
        <w:rPr>
          <w:rFonts w:ascii="ＭＳ 明朝" w:hAnsi="ＭＳ 明朝" w:hint="eastAsia"/>
          <w:sz w:val="22"/>
        </w:rPr>
        <w:t xml:space="preserve">　　年　　月　　日</w:t>
      </w:r>
    </w:p>
    <w:tbl>
      <w:tblPr>
        <w:tblpPr w:leftFromText="142" w:rightFromText="142" w:vertAnchor="text" w:horzAnchor="margin" w:tblpXSpec="right" w:tblpY="68"/>
        <w:tblW w:w="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1"/>
      </w:tblGrid>
      <w:tr w:rsidR="004A7291" w:rsidRPr="003F41B4" w:rsidTr="004A7291">
        <w:trPr>
          <w:trHeight w:val="2154"/>
        </w:trPr>
        <w:tc>
          <w:tcPr>
            <w:tcW w:w="5951" w:type="dxa"/>
          </w:tcPr>
          <w:p w:rsidR="004A7291" w:rsidRDefault="004A7291" w:rsidP="009653DA">
            <w:pPr>
              <w:ind w:firstLineChars="50" w:firstLine="80"/>
              <w:rPr>
                <w:sz w:val="16"/>
              </w:rPr>
            </w:pPr>
            <w:r w:rsidRPr="002136CF">
              <w:rPr>
                <w:rFonts w:hint="eastAsia"/>
                <w:sz w:val="16"/>
              </w:rPr>
              <w:t>受注</w:t>
            </w:r>
            <w:r>
              <w:rPr>
                <w:rFonts w:hint="eastAsia"/>
                <w:sz w:val="16"/>
              </w:rPr>
              <w:t>者　住所、商号又は名称、代表者氏名</w:t>
            </w:r>
            <w:r>
              <w:rPr>
                <w:rFonts w:hint="eastAsia"/>
                <w:sz w:val="16"/>
                <w:szCs w:val="16"/>
              </w:rPr>
              <w:t>、電話番号</w:t>
            </w:r>
          </w:p>
          <w:p w:rsidR="004A7291" w:rsidRPr="004A7291" w:rsidRDefault="004A7291" w:rsidP="003A024F">
            <w:pPr>
              <w:jc w:val="left"/>
              <w:rPr>
                <w:rFonts w:ascii="ＭＳ 明朝" w:hAnsi="ＭＳ 明朝"/>
                <w:sz w:val="28"/>
              </w:rPr>
            </w:pPr>
          </w:p>
        </w:tc>
      </w:tr>
    </w:tbl>
    <w:p w:rsidR="00E81588" w:rsidRPr="003F41B4" w:rsidRDefault="00E81588" w:rsidP="00E81588">
      <w:pPr>
        <w:ind w:right="126"/>
        <w:rPr>
          <w:rFonts w:ascii="ＭＳ 明朝" w:hAnsi="ＭＳ 明朝"/>
          <w:sz w:val="22"/>
        </w:rPr>
      </w:pPr>
    </w:p>
    <w:p w:rsidR="00E81588" w:rsidRPr="003F41B4" w:rsidRDefault="005813B7" w:rsidP="00E81588">
      <w:pPr>
        <w:rPr>
          <w:rFonts w:ascii="ＭＳ 明朝" w:hAnsi="ＭＳ 明朝"/>
          <w:kern w:val="0"/>
          <w:szCs w:val="21"/>
        </w:rPr>
      </w:pPr>
      <w:r w:rsidRPr="003F41B4">
        <w:rPr>
          <w:rFonts w:ascii="ＭＳ 明朝" w:hAnsi="ＭＳ 明朝" w:hint="eastAsia"/>
          <w:sz w:val="24"/>
        </w:rPr>
        <w:t>広島市水道事業管理者</w:t>
      </w:r>
    </w:p>
    <w:p w:rsidR="00E81588" w:rsidRPr="003F41B4" w:rsidRDefault="00E81588" w:rsidP="00E81588">
      <w:pPr>
        <w:rPr>
          <w:rFonts w:ascii="ＭＳ 明朝" w:hAnsi="ＭＳ 明朝"/>
          <w:kern w:val="0"/>
          <w:szCs w:val="21"/>
        </w:rPr>
      </w:pPr>
    </w:p>
    <w:p w:rsidR="00E81588" w:rsidRPr="003F41B4" w:rsidRDefault="00E81588" w:rsidP="00E8158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XSpec="right" w:tblpY="9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93"/>
        <w:gridCol w:w="993"/>
        <w:gridCol w:w="2345"/>
        <w:gridCol w:w="2345"/>
        <w:gridCol w:w="2345"/>
      </w:tblGrid>
      <w:tr w:rsidR="00752860" w:rsidRPr="003F41B4" w:rsidTr="00261064">
        <w:trPr>
          <w:cantSplit/>
          <w:trHeight w:val="390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Pr="003F41B4" w:rsidRDefault="00752860" w:rsidP="00752860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番号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Pr="003F41B4" w:rsidRDefault="00752860" w:rsidP="003A024F">
            <w:pPr>
              <w:rPr>
                <w:rFonts w:ascii="ＭＳ 明朝" w:hAnsi="ＭＳ 明朝"/>
                <w:szCs w:val="21"/>
              </w:rPr>
            </w:pPr>
          </w:p>
        </w:tc>
      </w:tr>
      <w:tr w:rsidR="00752860" w:rsidRPr="003F41B4" w:rsidTr="00261064">
        <w:trPr>
          <w:cantSplit/>
          <w:trHeight w:val="390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Pr="003F41B4" w:rsidRDefault="00752860" w:rsidP="00752860">
            <w:pPr>
              <w:jc w:val="distribute"/>
              <w:rPr>
                <w:rFonts w:ascii="ＭＳ 明朝" w:hAnsi="ＭＳ 明朝"/>
                <w:szCs w:val="21"/>
              </w:rPr>
            </w:pPr>
            <w:r w:rsidRPr="00752860">
              <w:rPr>
                <w:rFonts w:ascii="ＭＳ 明朝" w:hAnsi="ＭＳ 明朝" w:hint="eastAsia"/>
                <w:kern w:val="0"/>
                <w:szCs w:val="21"/>
              </w:rPr>
              <w:t>工事名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Pr="003F41B4" w:rsidRDefault="00752860" w:rsidP="003A024F">
            <w:pPr>
              <w:rPr>
                <w:rFonts w:ascii="ＭＳ 明朝" w:hAnsi="ＭＳ 明朝"/>
                <w:szCs w:val="21"/>
              </w:rPr>
            </w:pPr>
          </w:p>
        </w:tc>
      </w:tr>
      <w:tr w:rsidR="00752860" w:rsidRPr="003F41B4" w:rsidTr="00261064">
        <w:trPr>
          <w:cantSplit/>
          <w:trHeight w:val="390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Pr="00752860" w:rsidRDefault="00752860" w:rsidP="00752860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工事場所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Pr="00752860" w:rsidRDefault="00752860" w:rsidP="003A024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52860" w:rsidRPr="003F41B4" w:rsidTr="00261064">
        <w:trPr>
          <w:cantSplit/>
          <w:trHeight w:val="390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Pr="007223F1" w:rsidRDefault="00752860" w:rsidP="00752860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工期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Default="00752860" w:rsidP="00752860">
            <w:pPr>
              <w:pStyle w:val="a6"/>
              <w:jc w:val="center"/>
            </w:pPr>
            <w:r>
              <w:rPr>
                <w:rFonts w:hint="eastAsia"/>
              </w:rPr>
              <w:t>令和　　年　　月　　日　から　令和　　年　　月　　日まで</w:t>
            </w:r>
          </w:p>
        </w:tc>
      </w:tr>
      <w:tr w:rsidR="00752860" w:rsidRPr="003F41B4" w:rsidTr="00261064">
        <w:trPr>
          <w:cantSplit/>
          <w:trHeight w:val="567"/>
        </w:trPr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752860" w:rsidRPr="003F41B4" w:rsidRDefault="00752860" w:rsidP="00752860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搬出</w:t>
            </w:r>
            <w:r w:rsidRPr="003F41B4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1686" w:type="dxa"/>
            <w:gridSpan w:val="2"/>
            <w:vAlign w:val="center"/>
          </w:tcPr>
          <w:p w:rsidR="00752860" w:rsidRPr="003F41B4" w:rsidRDefault="00752860" w:rsidP="00752860">
            <w:pPr>
              <w:jc w:val="left"/>
              <w:rPr>
                <w:rFonts w:ascii="ＭＳ 明朝" w:hAnsi="ＭＳ 明朝"/>
                <w:szCs w:val="21"/>
              </w:rPr>
            </w:pPr>
            <w:r w:rsidRPr="006B78BE">
              <w:rPr>
                <w:rFonts w:ascii="ＭＳ 明朝" w:hAnsi="ＭＳ 明朝" w:hint="eastAsia"/>
                <w:kern w:val="0"/>
                <w:szCs w:val="21"/>
              </w:rPr>
              <w:t>副産物の種類</w:t>
            </w:r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52860" w:rsidRPr="003F41B4" w:rsidTr="00261064">
        <w:trPr>
          <w:cantSplit/>
          <w:trHeight w:val="567"/>
        </w:trPr>
        <w:tc>
          <w:tcPr>
            <w:tcW w:w="5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52860" w:rsidRPr="003F41B4" w:rsidRDefault="00752860" w:rsidP="0075286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52860" w:rsidRPr="005E4F4B" w:rsidRDefault="00752860" w:rsidP="00752860">
            <w:pPr>
              <w:jc w:val="left"/>
              <w:rPr>
                <w:rFonts w:ascii="ＭＳ 明朝" w:hAnsi="ＭＳ 明朝"/>
                <w:szCs w:val="21"/>
              </w:rPr>
            </w:pPr>
            <w:r w:rsidRPr="005E4F4B">
              <w:rPr>
                <w:rFonts w:ascii="ＭＳ 明朝" w:hAnsi="ＭＳ 明朝" w:hint="eastAsia"/>
                <w:kern w:val="0"/>
                <w:szCs w:val="21"/>
              </w:rPr>
              <w:t>設計数量</w:t>
            </w:r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52860" w:rsidRPr="003F41B4" w:rsidTr="00261064">
        <w:trPr>
          <w:cantSplit/>
          <w:trHeight w:val="567"/>
        </w:trPr>
        <w:tc>
          <w:tcPr>
            <w:tcW w:w="54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52860" w:rsidRPr="003F41B4" w:rsidRDefault="00752860" w:rsidP="0075286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52860" w:rsidRPr="005E4F4B" w:rsidRDefault="00752860" w:rsidP="00752860">
            <w:pPr>
              <w:jc w:val="left"/>
              <w:rPr>
                <w:rFonts w:ascii="ＭＳ 明朝" w:hAnsi="ＭＳ 明朝"/>
                <w:szCs w:val="21"/>
              </w:rPr>
            </w:pPr>
            <w:r w:rsidRPr="005E4F4B">
              <w:rPr>
                <w:rFonts w:ascii="ＭＳ 明朝" w:hAnsi="ＭＳ 明朝" w:hint="eastAsia"/>
                <w:kern w:val="0"/>
                <w:szCs w:val="21"/>
              </w:rPr>
              <w:t>処分数量</w:t>
            </w:r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52860" w:rsidRPr="003F41B4" w:rsidTr="00261064">
        <w:trPr>
          <w:cantSplit/>
          <w:trHeight w:val="5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gridSpan w:val="2"/>
            <w:tcBorders>
              <w:bottom w:val="double" w:sz="4" w:space="0" w:color="auto"/>
            </w:tcBorders>
            <w:vAlign w:val="center"/>
          </w:tcPr>
          <w:p w:rsidR="00752860" w:rsidRPr="005E4F4B" w:rsidRDefault="00752860" w:rsidP="00752860">
            <w:pPr>
              <w:jc w:val="left"/>
              <w:rPr>
                <w:rFonts w:ascii="ＭＳ 明朝" w:hAnsi="ＭＳ 明朝"/>
                <w:szCs w:val="21"/>
              </w:rPr>
            </w:pPr>
            <w:r w:rsidRPr="005E4F4B">
              <w:rPr>
                <w:rFonts w:ascii="ＭＳ 明朝" w:hAnsi="ＭＳ 明朝" w:hint="eastAsia"/>
                <w:kern w:val="0"/>
                <w:szCs w:val="21"/>
              </w:rPr>
              <w:t>処分業者</w:t>
            </w:r>
          </w:p>
        </w:tc>
        <w:tc>
          <w:tcPr>
            <w:tcW w:w="2345" w:type="dxa"/>
            <w:tcBorders>
              <w:bottom w:val="double" w:sz="4" w:space="0" w:color="auto"/>
            </w:tcBorders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tcBorders>
              <w:bottom w:val="double" w:sz="4" w:space="0" w:color="auto"/>
            </w:tcBorders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tcBorders>
              <w:bottom w:val="double" w:sz="4" w:space="0" w:color="auto"/>
            </w:tcBorders>
            <w:vAlign w:val="center"/>
          </w:tcPr>
          <w:p w:rsidR="00752860" w:rsidRPr="003F41B4" w:rsidRDefault="00752860" w:rsidP="00752860">
            <w:pPr>
              <w:ind w:right="-18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52860" w:rsidRPr="003F41B4" w:rsidTr="00261064">
        <w:trPr>
          <w:cantSplit/>
          <w:trHeight w:val="5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</w:tcBorders>
            <w:vAlign w:val="center"/>
          </w:tcPr>
          <w:p w:rsidR="00752860" w:rsidRPr="005E4F4B" w:rsidRDefault="00752860" w:rsidP="00752860">
            <w:pPr>
              <w:jc w:val="left"/>
              <w:rPr>
                <w:rFonts w:ascii="ＭＳ 明朝" w:hAnsi="ＭＳ 明朝"/>
                <w:szCs w:val="21"/>
              </w:rPr>
            </w:pPr>
            <w:r w:rsidRPr="005E4F4B">
              <w:rPr>
                <w:rFonts w:ascii="ＭＳ 明朝" w:hAnsi="ＭＳ 明朝" w:hint="eastAsia"/>
                <w:kern w:val="0"/>
                <w:szCs w:val="21"/>
              </w:rPr>
              <w:t>副産物の種類</w:t>
            </w:r>
          </w:p>
        </w:tc>
        <w:tc>
          <w:tcPr>
            <w:tcW w:w="2345" w:type="dxa"/>
            <w:tcBorders>
              <w:top w:val="double" w:sz="4" w:space="0" w:color="auto"/>
            </w:tcBorders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tcBorders>
              <w:top w:val="double" w:sz="4" w:space="0" w:color="auto"/>
            </w:tcBorders>
            <w:vAlign w:val="center"/>
          </w:tcPr>
          <w:p w:rsidR="00752860" w:rsidRPr="003F41B4" w:rsidRDefault="00752860" w:rsidP="0075286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tcBorders>
              <w:top w:val="double" w:sz="4" w:space="0" w:color="auto"/>
            </w:tcBorders>
            <w:vAlign w:val="center"/>
          </w:tcPr>
          <w:p w:rsidR="00752860" w:rsidRPr="003F41B4" w:rsidRDefault="00752860" w:rsidP="00752860">
            <w:pPr>
              <w:ind w:right="-18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1DFD" w:rsidRPr="003F41B4" w:rsidTr="00261064">
        <w:trPr>
          <w:cantSplit/>
          <w:trHeight w:val="567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DA1DFD" w:rsidRPr="005E4F4B" w:rsidRDefault="00DA1DFD" w:rsidP="00DA1DFD">
            <w:pPr>
              <w:jc w:val="left"/>
              <w:rPr>
                <w:rFonts w:ascii="ＭＳ 明朝" w:hAnsi="ＭＳ 明朝"/>
                <w:szCs w:val="21"/>
              </w:rPr>
            </w:pPr>
            <w:r w:rsidRPr="005E4F4B">
              <w:rPr>
                <w:rFonts w:ascii="ＭＳ 明朝" w:hAnsi="ＭＳ 明朝" w:hint="eastAsia"/>
                <w:kern w:val="0"/>
                <w:szCs w:val="21"/>
              </w:rPr>
              <w:t>設計数量</w:t>
            </w: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ind w:right="-18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1DFD" w:rsidRPr="003F41B4" w:rsidTr="00261064">
        <w:trPr>
          <w:cantSplit/>
          <w:trHeight w:val="567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DA1DFD" w:rsidRPr="005E4F4B" w:rsidRDefault="00DA1DFD" w:rsidP="00DA1DFD">
            <w:pPr>
              <w:jc w:val="left"/>
              <w:rPr>
                <w:rFonts w:ascii="ＭＳ 明朝" w:hAnsi="ＭＳ 明朝"/>
                <w:szCs w:val="21"/>
              </w:rPr>
            </w:pPr>
            <w:r w:rsidRPr="005E4F4B">
              <w:rPr>
                <w:rFonts w:ascii="ＭＳ 明朝" w:hAnsi="ＭＳ 明朝" w:hint="eastAsia"/>
                <w:kern w:val="0"/>
                <w:szCs w:val="21"/>
              </w:rPr>
              <w:t>処分数量</w:t>
            </w: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ind w:right="-18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1DFD" w:rsidRPr="003F41B4" w:rsidTr="00261064">
        <w:trPr>
          <w:cantSplit/>
          <w:trHeight w:val="567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DA1DFD" w:rsidRPr="008D6B06" w:rsidRDefault="00DA1DFD" w:rsidP="00DA1DFD">
            <w:pPr>
              <w:jc w:val="left"/>
              <w:rPr>
                <w:rFonts w:ascii="ＭＳ 明朝" w:hAnsi="ＭＳ 明朝"/>
                <w:szCs w:val="21"/>
              </w:rPr>
            </w:pPr>
            <w:r w:rsidRPr="008D6B06">
              <w:rPr>
                <w:rFonts w:ascii="ＭＳ 明朝" w:hAnsi="ＭＳ 明朝" w:hint="eastAsia"/>
                <w:kern w:val="0"/>
                <w:szCs w:val="21"/>
              </w:rPr>
              <w:t>処分業者</w:t>
            </w: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5" w:type="dxa"/>
            <w:vAlign w:val="center"/>
          </w:tcPr>
          <w:p w:rsidR="00DA1DFD" w:rsidRPr="003F41B4" w:rsidRDefault="00DA1DFD" w:rsidP="00DA1DFD">
            <w:pPr>
              <w:ind w:right="-18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1DFD" w:rsidRPr="003F41B4" w:rsidTr="00261064">
        <w:trPr>
          <w:cantSplit/>
          <w:trHeight w:val="480"/>
        </w:trPr>
        <w:tc>
          <w:tcPr>
            <w:tcW w:w="540" w:type="dxa"/>
            <w:tcBorders>
              <w:left w:val="single" w:sz="4" w:space="0" w:color="auto"/>
            </w:tcBorders>
            <w:textDirection w:val="tbRlV"/>
            <w:vAlign w:val="center"/>
          </w:tcPr>
          <w:p w:rsidR="00DA1DFD" w:rsidRPr="003F41B4" w:rsidRDefault="00DA1DFD" w:rsidP="00DA1DF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添</w:t>
            </w:r>
            <w:r w:rsidRPr="003F41B4">
              <w:rPr>
                <w:rFonts w:ascii="ＭＳ 明朝" w:hAnsi="ＭＳ 明朝" w:hint="eastAsia"/>
                <w:szCs w:val="21"/>
              </w:rPr>
              <w:t>付書類</w:t>
            </w:r>
          </w:p>
        </w:tc>
        <w:tc>
          <w:tcPr>
            <w:tcW w:w="8721" w:type="dxa"/>
            <w:gridSpan w:val="5"/>
            <w:vAlign w:val="center"/>
          </w:tcPr>
          <w:p w:rsidR="00DA1DFD" w:rsidRPr="008D6B06" w:rsidRDefault="00DA1DFD" w:rsidP="00DA1DFD">
            <w:pPr>
              <w:rPr>
                <w:rFonts w:ascii="ＭＳ 明朝" w:hAnsi="ＭＳ 明朝"/>
                <w:szCs w:val="21"/>
              </w:rPr>
            </w:pPr>
            <w:r w:rsidRPr="008D6B06">
              <w:rPr>
                <w:rFonts w:ascii="ＭＳ 明朝" w:hAnsi="ＭＳ 明朝" w:hint="eastAsia"/>
                <w:szCs w:val="21"/>
              </w:rPr>
              <w:t>１　マニフェスト（Ｄ票、Ｅ票の写し）又は受入伝票</w:t>
            </w:r>
          </w:p>
          <w:p w:rsidR="00DA1DFD" w:rsidRPr="008D6B06" w:rsidRDefault="00DA1DFD" w:rsidP="00DA1DFD">
            <w:pPr>
              <w:rPr>
                <w:rFonts w:ascii="ＭＳ 明朝" w:hAnsi="ＭＳ 明朝"/>
                <w:szCs w:val="21"/>
              </w:rPr>
            </w:pPr>
            <w:r w:rsidRPr="008D6B06">
              <w:rPr>
                <w:rFonts w:ascii="ＭＳ 明朝" w:hAnsi="ＭＳ 明朝" w:hint="eastAsia"/>
                <w:szCs w:val="21"/>
              </w:rPr>
              <w:t>２　再生資源利用実施書、再生資源利用促進実施書及び電子データ</w:t>
            </w:r>
          </w:p>
          <w:p w:rsidR="00DA1DFD" w:rsidRPr="00DA1DFD" w:rsidRDefault="00DA1DFD" w:rsidP="00DA1DFD">
            <w:pPr>
              <w:rPr>
                <w:rFonts w:ascii="ＭＳ 明朝" w:hAnsi="ＭＳ 明朝"/>
                <w:szCs w:val="21"/>
                <w:u w:val="single"/>
              </w:rPr>
            </w:pPr>
            <w:r w:rsidRPr="008D6B06">
              <w:rPr>
                <w:rFonts w:ascii="ＭＳ 明朝" w:hAnsi="ＭＳ 明朝" w:hint="eastAsia"/>
                <w:szCs w:val="21"/>
              </w:rPr>
              <w:t>３　その他（　　　　　　　　　　）</w:t>
            </w:r>
          </w:p>
        </w:tc>
      </w:tr>
      <w:tr w:rsidR="00DA1DFD" w:rsidRPr="003F41B4" w:rsidTr="00261064">
        <w:trPr>
          <w:cantSplit/>
          <w:trHeight w:val="850"/>
        </w:trPr>
        <w:tc>
          <w:tcPr>
            <w:tcW w:w="540" w:type="dxa"/>
            <w:tcBorders>
              <w:left w:val="single" w:sz="4" w:space="0" w:color="auto"/>
            </w:tcBorders>
            <w:textDirection w:val="tbRlV"/>
            <w:vAlign w:val="center"/>
          </w:tcPr>
          <w:p w:rsidR="00DA1DFD" w:rsidRPr="003F41B4" w:rsidRDefault="00DA1DFD" w:rsidP="00DA1DFD">
            <w:pPr>
              <w:ind w:left="57" w:right="5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</w:t>
            </w:r>
            <w:r w:rsidRPr="003F41B4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8721" w:type="dxa"/>
            <w:gridSpan w:val="5"/>
            <w:vAlign w:val="center"/>
          </w:tcPr>
          <w:p w:rsidR="00DA1DFD" w:rsidRPr="003F41B4" w:rsidRDefault="00DA1DFD" w:rsidP="00DA1DFD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</w:tbl>
    <w:p w:rsidR="005D0673" w:rsidRPr="005D0673" w:rsidRDefault="005D0673" w:rsidP="005D0673">
      <w:pPr>
        <w:tabs>
          <w:tab w:val="left" w:pos="3120"/>
        </w:tabs>
        <w:rPr>
          <w:rFonts w:ascii="ＭＳ 明朝" w:hAnsi="ＭＳ 明朝"/>
        </w:rPr>
      </w:pPr>
    </w:p>
    <w:p w:rsidR="005D0673" w:rsidRDefault="005D0673" w:rsidP="005D0673">
      <w:pPr>
        <w:rPr>
          <w:rFonts w:ascii="ＭＳ 明朝" w:hAnsi="ＭＳ 明朝"/>
        </w:rPr>
      </w:pPr>
    </w:p>
    <w:p w:rsidR="00CF7F56" w:rsidRPr="00CF7F56" w:rsidRDefault="008C3F8C" w:rsidP="00CF7F56">
      <w:pPr>
        <w:spacing w:line="26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　</w:t>
      </w:r>
      <w:r w:rsidR="00CF7F56" w:rsidRPr="008C3F8C">
        <w:rPr>
          <w:rFonts w:ascii="ＭＳ 明朝" w:hAnsi="ＭＳ 明朝" w:hint="eastAsia"/>
          <w:sz w:val="20"/>
        </w:rPr>
        <w:t>注）</w:t>
      </w:r>
      <w:r w:rsidR="00CF7F56">
        <w:rPr>
          <w:rFonts w:ascii="ＭＳ 明朝" w:hAnsi="ＭＳ 明朝" w:hint="eastAsia"/>
          <w:sz w:val="20"/>
        </w:rPr>
        <w:t>該当する項目に○印をつけること。</w:t>
      </w:r>
    </w:p>
    <w:sectPr w:rsidR="00CF7F56" w:rsidRPr="00CF7F56" w:rsidSect="00DA1DFD">
      <w:headerReference w:type="default" r:id="rId11"/>
      <w:footerReference w:type="default" r:id="rId12"/>
      <w:pgSz w:w="11906" w:h="16838" w:code="9"/>
      <w:pgMar w:top="1134" w:right="1134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28" w:rsidRDefault="00C37428">
      <w:r>
        <w:separator/>
      </w:r>
    </w:p>
  </w:endnote>
  <w:endnote w:type="continuationSeparator" w:id="0">
    <w:p w:rsidR="00C37428" w:rsidRDefault="00C3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4F" w:rsidRDefault="003A024F">
    <w:pPr>
      <w:pStyle w:val="a4"/>
    </w:pPr>
    <w:r w:rsidRPr="003A024F">
      <w:rPr>
        <w:rFonts w:ascii="ＭＳ 明朝" w:hAnsi="ＭＳ 明朝" w:hint="eastAsia"/>
        <w:sz w:val="20"/>
        <w:szCs w:val="20"/>
      </w:rPr>
      <w:t>(施工)</w:t>
    </w:r>
    <w:r w:rsidR="00EC10EB" w:rsidRPr="008D6B06">
      <w:rPr>
        <w:rFonts w:ascii="ＭＳ 明朝" w:hAnsi="ＭＳ 明朝" w:hint="eastAsia"/>
        <w:sz w:val="20"/>
        <w:szCs w:val="20"/>
      </w:rPr>
      <w:t>R</w:t>
    </w:r>
    <w:r w:rsidR="005D0673" w:rsidRPr="008D6B06">
      <w:rPr>
        <w:rFonts w:ascii="ＭＳ 明朝" w:hAnsi="ＭＳ 明朝" w:hint="eastAsia"/>
        <w:sz w:val="20"/>
        <w:szCs w:val="20"/>
      </w:rPr>
      <w:t>4</w:t>
    </w:r>
    <w:r w:rsidR="006B78BE" w:rsidRPr="008D6B06">
      <w:rPr>
        <w:rFonts w:ascii="ＭＳ 明朝" w:hAnsi="ＭＳ 明朝" w:hint="eastAsia"/>
        <w:sz w:val="20"/>
        <w:szCs w:val="20"/>
      </w:rPr>
      <w:t>.</w:t>
    </w:r>
    <w:r w:rsidR="005D0673" w:rsidRPr="008D6B06">
      <w:rPr>
        <w:rFonts w:ascii="ＭＳ 明朝" w:hAnsi="ＭＳ 明朝" w:hint="eastAsia"/>
        <w:sz w:val="20"/>
        <w:szCs w:val="20"/>
      </w:rPr>
      <w:t>4</w:t>
    </w:r>
    <w:r w:rsidRPr="003A024F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28" w:rsidRDefault="00C37428">
      <w:r>
        <w:separator/>
      </w:r>
    </w:p>
  </w:footnote>
  <w:footnote w:type="continuationSeparator" w:id="0">
    <w:p w:rsidR="00C37428" w:rsidRDefault="00C3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4F" w:rsidRDefault="003A024F" w:rsidP="003A024F">
    <w:pPr>
      <w:jc w:val="right"/>
    </w:pPr>
    <w:r>
      <w:rPr>
        <w:rFonts w:ascii="ＭＳ 明朝" w:hAnsi="ＭＳ 明朝" w:hint="eastAsia"/>
        <w:sz w:val="20"/>
        <w:szCs w:val="20"/>
      </w:rPr>
      <w:t>施工様式－２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93"/>
    <w:rsid w:val="00040CE4"/>
    <w:rsid w:val="000723C7"/>
    <w:rsid w:val="00160066"/>
    <w:rsid w:val="001C080A"/>
    <w:rsid w:val="001E3CC9"/>
    <w:rsid w:val="00210177"/>
    <w:rsid w:val="002136CF"/>
    <w:rsid w:val="00232619"/>
    <w:rsid w:val="00261064"/>
    <w:rsid w:val="002C01C2"/>
    <w:rsid w:val="002D3685"/>
    <w:rsid w:val="0033029D"/>
    <w:rsid w:val="003712CA"/>
    <w:rsid w:val="00377CB1"/>
    <w:rsid w:val="003946FE"/>
    <w:rsid w:val="003A024F"/>
    <w:rsid w:val="003F41B4"/>
    <w:rsid w:val="00493A43"/>
    <w:rsid w:val="004A7291"/>
    <w:rsid w:val="00515407"/>
    <w:rsid w:val="00522B95"/>
    <w:rsid w:val="00572188"/>
    <w:rsid w:val="005813B7"/>
    <w:rsid w:val="00581CBC"/>
    <w:rsid w:val="00596FE3"/>
    <w:rsid w:val="005B414C"/>
    <w:rsid w:val="005D0673"/>
    <w:rsid w:val="005E4F4B"/>
    <w:rsid w:val="00611D6B"/>
    <w:rsid w:val="0061552A"/>
    <w:rsid w:val="006B11D8"/>
    <w:rsid w:val="006B78BE"/>
    <w:rsid w:val="007223F1"/>
    <w:rsid w:val="00740E6A"/>
    <w:rsid w:val="007438A9"/>
    <w:rsid w:val="00752860"/>
    <w:rsid w:val="007A2328"/>
    <w:rsid w:val="007C2240"/>
    <w:rsid w:val="007C5C9A"/>
    <w:rsid w:val="00833904"/>
    <w:rsid w:val="00877CDD"/>
    <w:rsid w:val="008842F4"/>
    <w:rsid w:val="008C2A4A"/>
    <w:rsid w:val="008C3F8C"/>
    <w:rsid w:val="008C59E7"/>
    <w:rsid w:val="008D6B06"/>
    <w:rsid w:val="00937036"/>
    <w:rsid w:val="00955FE9"/>
    <w:rsid w:val="009653DA"/>
    <w:rsid w:val="009C1CA9"/>
    <w:rsid w:val="00A108C9"/>
    <w:rsid w:val="00A27BDB"/>
    <w:rsid w:val="00A71A52"/>
    <w:rsid w:val="00A82E5F"/>
    <w:rsid w:val="00A95780"/>
    <w:rsid w:val="00A97293"/>
    <w:rsid w:val="00AA0C54"/>
    <w:rsid w:val="00AB3FC1"/>
    <w:rsid w:val="00AC1966"/>
    <w:rsid w:val="00AF4ACB"/>
    <w:rsid w:val="00AF5370"/>
    <w:rsid w:val="00B40726"/>
    <w:rsid w:val="00B636F9"/>
    <w:rsid w:val="00B84377"/>
    <w:rsid w:val="00BD512D"/>
    <w:rsid w:val="00C149F7"/>
    <w:rsid w:val="00C25F0B"/>
    <w:rsid w:val="00C3050D"/>
    <w:rsid w:val="00C365E7"/>
    <w:rsid w:val="00C37428"/>
    <w:rsid w:val="00C66DDF"/>
    <w:rsid w:val="00CC7616"/>
    <w:rsid w:val="00CF7F56"/>
    <w:rsid w:val="00D03475"/>
    <w:rsid w:val="00D23760"/>
    <w:rsid w:val="00DA1DFD"/>
    <w:rsid w:val="00E0626E"/>
    <w:rsid w:val="00E4732D"/>
    <w:rsid w:val="00E81588"/>
    <w:rsid w:val="00E94DF9"/>
    <w:rsid w:val="00E958AC"/>
    <w:rsid w:val="00EB1E32"/>
    <w:rsid w:val="00EC10EB"/>
    <w:rsid w:val="00F05388"/>
    <w:rsid w:val="00F7235C"/>
    <w:rsid w:val="00F804E3"/>
    <w:rsid w:val="00FB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BB799C8-F6C3-414F-84DD-38B4B71D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B11D8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752860"/>
    <w:pPr>
      <w:jc w:val="right"/>
    </w:pPr>
  </w:style>
  <w:style w:type="character" w:customStyle="1" w:styleId="a7">
    <w:name w:val="結語 (文字)"/>
    <w:basedOn w:val="a0"/>
    <w:link w:val="a6"/>
    <w:rsid w:val="007528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D481-41B4-47F2-A2D2-DD55DB78203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7FE4819-0B5A-4661-A5F5-B3097D4DF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5323C-0C22-4A12-AE9D-130304B3B02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252ce33d-60c1-44ee-bec3-ed2f51d964d9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AF48F-B46D-4326-A4E2-7E63B21F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C18323-2CFC-4A19-943D-D09C96E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27 建設副産物処理届</dc:title>
  <dc:subject/>
  <dc:creator>技術管理課</dc:creator>
  <cp:keywords/>
  <cp:lastPrinted>2022-02-14T00:35:00Z</cp:lastPrinted>
  <dcterms:created xsi:type="dcterms:W3CDTF">2017-06-05T01:39:00Z</dcterms:created>
  <dcterms:modified xsi:type="dcterms:W3CDTF">2022-03-10T08:16:00Z</dcterms:modified>
</cp:coreProperties>
</file>